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5C" w:rsidRPr="00C37C94" w:rsidRDefault="007F315C" w:rsidP="007F315C">
      <w:pPr>
        <w:rPr>
          <w:b/>
        </w:rPr>
      </w:pPr>
      <w:r>
        <w:rPr>
          <w:b/>
          <w:sz w:val="48"/>
          <w:szCs w:val="48"/>
        </w:rPr>
        <w:t>5.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E850C0" w:rsidRPr="00E84D7F" w:rsidTr="00110F88">
        <w:tc>
          <w:tcPr>
            <w:tcW w:w="1830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7F315C" w:rsidRPr="00AB696B" w:rsidTr="00B365F6">
        <w:tc>
          <w:tcPr>
            <w:tcW w:w="1830" w:type="dxa"/>
          </w:tcPr>
          <w:p w:rsidR="007F315C" w:rsidRPr="00AB696B" w:rsidRDefault="007F315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HRVATSKI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110F88" w:rsidP="00B365F6">
            <w:pPr>
              <w:spacing w:after="0" w:line="240" w:lineRule="auto"/>
            </w:pPr>
            <w:r>
              <w:t>24.2.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5F23A0" w:rsidP="00B365F6">
            <w:pPr>
              <w:spacing w:after="0" w:line="240" w:lineRule="auto"/>
            </w:pPr>
            <w:r>
              <w:t>25.3.</w:t>
            </w: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</w:tr>
      <w:tr w:rsidR="007F315C" w:rsidRPr="00AB696B" w:rsidTr="00B365F6">
        <w:tc>
          <w:tcPr>
            <w:tcW w:w="1830" w:type="dxa"/>
          </w:tcPr>
          <w:p w:rsidR="007F315C" w:rsidRPr="00AB696B" w:rsidRDefault="007F315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LAZBENI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</w:tr>
      <w:tr w:rsidR="007F315C" w:rsidRPr="00AB696B" w:rsidTr="00B365F6">
        <w:tc>
          <w:tcPr>
            <w:tcW w:w="1830" w:type="dxa"/>
          </w:tcPr>
          <w:p w:rsidR="007F315C" w:rsidRPr="00AB696B" w:rsidRDefault="007F315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ENGLESKI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110F88" w:rsidP="00B365F6">
            <w:pPr>
              <w:spacing w:after="0" w:line="240" w:lineRule="auto"/>
            </w:pPr>
            <w:r>
              <w:t>30.1.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110F88" w:rsidP="00B365F6">
            <w:pPr>
              <w:spacing w:after="0" w:line="240" w:lineRule="auto"/>
            </w:pPr>
            <w:r>
              <w:t>10.3.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</w:tr>
      <w:tr w:rsidR="007F315C" w:rsidRPr="00AB696B" w:rsidTr="00B365F6">
        <w:tc>
          <w:tcPr>
            <w:tcW w:w="1830" w:type="dxa"/>
          </w:tcPr>
          <w:p w:rsidR="007F315C" w:rsidRPr="00AB696B" w:rsidRDefault="007F315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MATEMATIKA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</w:tr>
      <w:tr w:rsidR="007F315C" w:rsidRPr="00AB696B" w:rsidTr="00B365F6">
        <w:tc>
          <w:tcPr>
            <w:tcW w:w="1830" w:type="dxa"/>
          </w:tcPr>
          <w:p w:rsidR="007F315C" w:rsidRPr="00AB696B" w:rsidRDefault="007F315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PRIRODA 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110F88" w:rsidP="00B365F6">
            <w:pPr>
              <w:spacing w:after="0" w:line="240" w:lineRule="auto"/>
            </w:pPr>
            <w:r>
              <w:t>20.2.</w:t>
            </w: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</w:tr>
      <w:tr w:rsidR="007F315C" w:rsidRPr="00AB696B" w:rsidTr="00B365F6">
        <w:tc>
          <w:tcPr>
            <w:tcW w:w="1830" w:type="dxa"/>
          </w:tcPr>
          <w:p w:rsidR="007F315C" w:rsidRPr="00AB696B" w:rsidRDefault="007F315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POVIJEST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110F88" w:rsidP="00B365F6">
            <w:pPr>
              <w:spacing w:after="0" w:line="240" w:lineRule="auto"/>
            </w:pPr>
            <w:r>
              <w:t>9.2.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</w:tr>
      <w:tr w:rsidR="007F315C" w:rsidRPr="00AB696B" w:rsidTr="00B365F6">
        <w:tc>
          <w:tcPr>
            <w:tcW w:w="1830" w:type="dxa"/>
          </w:tcPr>
          <w:p w:rsidR="007F315C" w:rsidRPr="00AB696B" w:rsidRDefault="007F315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EOGRAFIJA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110F88" w:rsidP="00B365F6">
            <w:pPr>
              <w:spacing w:after="0" w:line="240" w:lineRule="auto"/>
            </w:pPr>
            <w:r>
              <w:t>27.3.</w:t>
            </w: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</w:tr>
      <w:tr w:rsidR="007F315C" w:rsidRPr="00AB696B" w:rsidTr="00B365F6">
        <w:tc>
          <w:tcPr>
            <w:tcW w:w="1830" w:type="dxa"/>
          </w:tcPr>
          <w:p w:rsidR="007F315C" w:rsidRPr="00AB696B" w:rsidRDefault="007F315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TEHNIČKI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</w:tr>
      <w:tr w:rsidR="007F315C" w:rsidRPr="00AB696B" w:rsidTr="00B365F6">
        <w:tc>
          <w:tcPr>
            <w:tcW w:w="1830" w:type="dxa"/>
          </w:tcPr>
          <w:p w:rsidR="007F315C" w:rsidRPr="00AB696B" w:rsidRDefault="007F315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NJEMAČKI </w:t>
            </w:r>
            <w:r w:rsidR="00F96E0E">
              <w:rPr>
                <w:b/>
              </w:rPr>
              <w:t xml:space="preserve"> </w:t>
            </w:r>
            <w:proofErr w:type="spellStart"/>
            <w:r w:rsidRPr="00AB696B">
              <w:rPr>
                <w:b/>
              </w:rPr>
              <w:t>iz</w:t>
            </w:r>
            <w:r w:rsidR="00F96E0E">
              <w:rPr>
                <w:b/>
              </w:rPr>
              <w:t>b</w:t>
            </w:r>
            <w:proofErr w:type="spellEnd"/>
            <w:r w:rsidRPr="00AB696B">
              <w:rPr>
                <w:b/>
              </w:rPr>
              <w:t>.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110F88" w:rsidP="00B365F6">
            <w:pPr>
              <w:spacing w:after="0" w:line="240" w:lineRule="auto"/>
            </w:pPr>
            <w:r>
              <w:t>27.2.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</w:tr>
      <w:tr w:rsidR="007F315C" w:rsidRPr="00AB696B" w:rsidTr="00B365F6">
        <w:tc>
          <w:tcPr>
            <w:tcW w:w="1830" w:type="dxa"/>
          </w:tcPr>
          <w:p w:rsidR="007F315C" w:rsidRPr="00AB696B" w:rsidRDefault="007F315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VJERONAUK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110F88" w:rsidP="00B365F6">
            <w:pPr>
              <w:spacing w:after="0" w:line="240" w:lineRule="auto"/>
            </w:pPr>
            <w:r>
              <w:t>2.3.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</w:tr>
      <w:tr w:rsidR="007F315C" w:rsidRPr="00AB696B" w:rsidTr="00B365F6">
        <w:tc>
          <w:tcPr>
            <w:tcW w:w="1830" w:type="dxa"/>
          </w:tcPr>
          <w:p w:rsidR="007F315C" w:rsidRPr="00AB696B" w:rsidRDefault="007F315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INFORMATIKA</w:t>
            </w: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7F315C" w:rsidRPr="00AB696B" w:rsidRDefault="007F315C" w:rsidP="00B365F6">
            <w:pPr>
              <w:spacing w:after="0" w:line="240" w:lineRule="auto"/>
            </w:pPr>
          </w:p>
        </w:tc>
      </w:tr>
    </w:tbl>
    <w:p w:rsidR="007F315C" w:rsidRPr="004A62FF" w:rsidRDefault="007F315C" w:rsidP="007F315C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59"/>
        <w:gridCol w:w="1358"/>
        <w:gridCol w:w="1358"/>
        <w:gridCol w:w="1361"/>
        <w:gridCol w:w="1357"/>
        <w:gridCol w:w="1360"/>
        <w:gridCol w:w="1356"/>
        <w:gridCol w:w="1357"/>
        <w:gridCol w:w="1608"/>
      </w:tblGrid>
      <w:tr w:rsidR="00BC3E2F" w:rsidRPr="00E84D7F" w:rsidTr="00BC3E2F">
        <w:tc>
          <w:tcPr>
            <w:tcW w:w="1668" w:type="dxa"/>
          </w:tcPr>
          <w:p w:rsidR="00BC3E2F" w:rsidRPr="00E84D7F" w:rsidRDefault="00BC3E2F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59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359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359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362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358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356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357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355" w:type="dxa"/>
          </w:tcPr>
          <w:p w:rsidR="00BC3E2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9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</w:tr>
      <w:tr w:rsidR="00BC3E2F" w:rsidRPr="00AB696B" w:rsidTr="00BC3E2F">
        <w:tc>
          <w:tcPr>
            <w:tcW w:w="1668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HRVATSKI</w:t>
            </w:r>
          </w:p>
        </w:tc>
        <w:tc>
          <w:tcPr>
            <w:tcW w:w="1359" w:type="dxa"/>
          </w:tcPr>
          <w:p w:rsidR="00BC3E2F" w:rsidRPr="00AB696B" w:rsidRDefault="00110F88" w:rsidP="00B365F6">
            <w:pPr>
              <w:spacing w:after="0" w:line="240" w:lineRule="auto"/>
            </w:pPr>
            <w:r>
              <w:t xml:space="preserve">15.4. </w:t>
            </w:r>
            <w:proofErr w:type="spellStart"/>
            <w:r>
              <w:t>šk.zad</w:t>
            </w:r>
            <w:proofErr w:type="spellEnd"/>
            <w:r>
              <w:t>.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2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12.5.</w:t>
            </w: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7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26.5.</w:t>
            </w: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60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668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LAZBENI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2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7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60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668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ENGLESKI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110F88" w:rsidP="00B365F6">
            <w:pPr>
              <w:spacing w:after="0" w:line="240" w:lineRule="auto"/>
            </w:pPr>
            <w:r>
              <w:t>21.4.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2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22.5.</w:t>
            </w:r>
          </w:p>
        </w:tc>
        <w:tc>
          <w:tcPr>
            <w:tcW w:w="1357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60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668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MATEMATIKA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2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7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FD7861" w:rsidP="00B365F6">
            <w:pPr>
              <w:spacing w:after="0" w:line="240" w:lineRule="auto"/>
            </w:pPr>
            <w:r>
              <w:t>1.6.</w:t>
            </w:r>
          </w:p>
        </w:tc>
        <w:tc>
          <w:tcPr>
            <w:tcW w:w="160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668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PRIRODA 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2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18.5.</w:t>
            </w:r>
          </w:p>
        </w:tc>
        <w:tc>
          <w:tcPr>
            <w:tcW w:w="1357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60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668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POVIJEST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2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6.5.</w:t>
            </w: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7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60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668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EOGRAFIJA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2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7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60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668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TEHNIČKI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2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7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28.5.</w:t>
            </w: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60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668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NJEMAČKI</w:t>
            </w:r>
            <w:r>
              <w:rPr>
                <w:b/>
              </w:rPr>
              <w:t xml:space="preserve"> </w:t>
            </w:r>
            <w:r w:rsidRPr="00AB696B">
              <w:rPr>
                <w:b/>
              </w:rPr>
              <w:t xml:space="preserve"> </w:t>
            </w:r>
            <w:proofErr w:type="spellStart"/>
            <w:r w:rsidRPr="00AB696B">
              <w:rPr>
                <w:b/>
              </w:rPr>
              <w:t>iz</w:t>
            </w:r>
            <w:r>
              <w:rPr>
                <w:b/>
              </w:rPr>
              <w:t>b</w:t>
            </w:r>
            <w:proofErr w:type="spellEnd"/>
            <w:r w:rsidRPr="00AB696B">
              <w:rPr>
                <w:b/>
              </w:rPr>
              <w:t>.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110F88" w:rsidP="00B365F6">
            <w:pPr>
              <w:spacing w:after="0" w:line="240" w:lineRule="auto"/>
            </w:pPr>
            <w:r>
              <w:t>30.4.</w:t>
            </w:r>
          </w:p>
        </w:tc>
        <w:tc>
          <w:tcPr>
            <w:tcW w:w="1362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7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3.6.</w:t>
            </w:r>
          </w:p>
        </w:tc>
        <w:tc>
          <w:tcPr>
            <w:tcW w:w="160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668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VJERONAUK</w:t>
            </w:r>
          </w:p>
        </w:tc>
        <w:tc>
          <w:tcPr>
            <w:tcW w:w="1359" w:type="dxa"/>
          </w:tcPr>
          <w:p w:rsidR="00BC3E2F" w:rsidRPr="00AB696B" w:rsidRDefault="00110F88" w:rsidP="00B365F6">
            <w:pPr>
              <w:spacing w:after="0" w:line="240" w:lineRule="auto"/>
            </w:pPr>
            <w:r>
              <w:t>17.4.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2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7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60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668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INFORMATIKA</w:t>
            </w: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9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2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7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58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60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</w:tbl>
    <w:p w:rsidR="004A62FF" w:rsidRDefault="004A62FF" w:rsidP="007F315C">
      <w:pPr>
        <w:rPr>
          <w:b/>
        </w:rPr>
      </w:pPr>
    </w:p>
    <w:p w:rsidR="00A476A2" w:rsidRDefault="00A476A2" w:rsidP="00AB696B">
      <w:pPr>
        <w:rPr>
          <w:b/>
          <w:u w:val="single"/>
        </w:rPr>
      </w:pPr>
    </w:p>
    <w:p w:rsidR="00AB696B" w:rsidRPr="00C37C94" w:rsidRDefault="00AB696B" w:rsidP="00AB696B">
      <w:pPr>
        <w:rPr>
          <w:b/>
        </w:rPr>
      </w:pPr>
      <w:r>
        <w:rPr>
          <w:b/>
          <w:sz w:val="48"/>
          <w:szCs w:val="48"/>
        </w:rPr>
        <w:lastRenderedPageBreak/>
        <w:t>5.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E850C0" w:rsidRPr="00E84D7F" w:rsidTr="00110F88">
        <w:tc>
          <w:tcPr>
            <w:tcW w:w="1830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HRVATSKI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88110A" w:rsidP="00B365F6">
            <w:pPr>
              <w:spacing w:after="0" w:line="240" w:lineRule="auto"/>
            </w:pPr>
            <w:r>
              <w:t>24.2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5F23A0" w:rsidP="00B365F6">
            <w:pPr>
              <w:spacing w:after="0" w:line="240" w:lineRule="auto"/>
            </w:pPr>
            <w:r>
              <w:t>24.3.</w:t>
            </w: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LAZBENI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3D03F4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NJEMAČKI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88110A" w:rsidP="00B365F6">
            <w:pPr>
              <w:spacing w:after="0" w:line="240" w:lineRule="auto"/>
            </w:pPr>
            <w:r>
              <w:t>27.2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MATEMATIKA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PRIRODA 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88110A" w:rsidP="00B365F6">
            <w:pPr>
              <w:spacing w:after="0" w:line="240" w:lineRule="auto"/>
            </w:pPr>
            <w:r>
              <w:t>11.2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POVIJEST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88110A" w:rsidP="00B365F6">
            <w:pPr>
              <w:spacing w:after="0" w:line="240" w:lineRule="auto"/>
            </w:pPr>
            <w:r>
              <w:t>9.2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EOGRAFIJA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88110A" w:rsidP="00B365F6">
            <w:pPr>
              <w:spacing w:after="0" w:line="240" w:lineRule="auto"/>
            </w:pPr>
            <w:r>
              <w:t>26.3.</w:t>
            </w: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TEHNIČKI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ENGLESKI </w:t>
            </w:r>
            <w:proofErr w:type="spellStart"/>
            <w:r w:rsidRPr="00AB696B">
              <w:rPr>
                <w:b/>
              </w:rPr>
              <w:t>iz</w:t>
            </w:r>
            <w:r>
              <w:rPr>
                <w:b/>
              </w:rPr>
              <w:t>b</w:t>
            </w:r>
            <w:proofErr w:type="spellEnd"/>
            <w:r w:rsidRPr="00AB696B">
              <w:rPr>
                <w:b/>
              </w:rPr>
              <w:t>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88110A" w:rsidP="00B365F6">
            <w:pPr>
              <w:spacing w:after="0" w:line="240" w:lineRule="auto"/>
            </w:pPr>
            <w:r>
              <w:t>16.2.</w:t>
            </w: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VJERONAUK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88110A" w:rsidP="00B365F6">
            <w:pPr>
              <w:spacing w:after="0" w:line="240" w:lineRule="auto"/>
            </w:pPr>
            <w:r>
              <w:t>3.3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INFORMATIKA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</w:tbl>
    <w:p w:rsidR="00BA1F8B" w:rsidRPr="00AB696B" w:rsidRDefault="00BA1F8B" w:rsidP="00AB696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360"/>
        <w:gridCol w:w="1361"/>
        <w:gridCol w:w="1361"/>
        <w:gridCol w:w="1360"/>
        <w:gridCol w:w="1361"/>
        <w:gridCol w:w="1361"/>
        <w:gridCol w:w="1360"/>
        <w:gridCol w:w="1361"/>
        <w:gridCol w:w="1361"/>
      </w:tblGrid>
      <w:tr w:rsidR="00BC3E2F" w:rsidRPr="00E84D7F" w:rsidTr="00BC3E2F">
        <w:tc>
          <w:tcPr>
            <w:tcW w:w="1896" w:type="dxa"/>
          </w:tcPr>
          <w:p w:rsidR="00BC3E2F" w:rsidRPr="00E84D7F" w:rsidRDefault="00BC3E2F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361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361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360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361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361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360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361" w:type="dxa"/>
          </w:tcPr>
          <w:p w:rsidR="00BC3E2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HRVATSKI</w:t>
            </w:r>
          </w:p>
        </w:tc>
        <w:tc>
          <w:tcPr>
            <w:tcW w:w="1360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17.4.šk.zad.</w:t>
            </w: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12.5.</w:t>
            </w: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26.5.</w:t>
            </w: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LAZBENI</w:t>
            </w: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NJEMAČKI</w:t>
            </w: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24.4.</w:t>
            </w: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2.6.</w:t>
            </w: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MATEMATIKA</w:t>
            </w: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FD7861" w:rsidP="00B365F6">
            <w:pPr>
              <w:spacing w:after="0" w:line="240" w:lineRule="auto"/>
            </w:pPr>
            <w:r>
              <w:t>1.6.</w:t>
            </w: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PRIRODA </w:t>
            </w: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18.5.</w:t>
            </w: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POVIJEST</w:t>
            </w: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6.5.</w:t>
            </w: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EOGRAFIJA</w:t>
            </w: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TEHNIČKI</w:t>
            </w: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28.5.</w:t>
            </w: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ENGLESKI </w:t>
            </w:r>
            <w:r w:rsidR="003D03F4">
              <w:rPr>
                <w:b/>
              </w:rPr>
              <w:t xml:space="preserve">  </w:t>
            </w:r>
            <w:proofErr w:type="spellStart"/>
            <w:r w:rsidRPr="00AB696B">
              <w:rPr>
                <w:b/>
              </w:rPr>
              <w:t>iz</w:t>
            </w:r>
            <w:r>
              <w:rPr>
                <w:b/>
              </w:rPr>
              <w:t>b</w:t>
            </w:r>
            <w:proofErr w:type="spellEnd"/>
            <w:r w:rsidRPr="00AB696B">
              <w:rPr>
                <w:b/>
              </w:rPr>
              <w:t>.</w:t>
            </w: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28.4.</w:t>
            </w: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VJERONAUK</w:t>
            </w:r>
          </w:p>
        </w:tc>
        <w:tc>
          <w:tcPr>
            <w:tcW w:w="1360" w:type="dxa"/>
          </w:tcPr>
          <w:p w:rsidR="00BC3E2F" w:rsidRPr="00AB696B" w:rsidRDefault="0088110A" w:rsidP="00B365F6">
            <w:pPr>
              <w:spacing w:after="0" w:line="240" w:lineRule="auto"/>
            </w:pPr>
            <w:r>
              <w:t>15.4.</w:t>
            </w: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INFORMATIKA</w:t>
            </w: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B365F6">
            <w:pPr>
              <w:spacing w:after="0" w:line="240" w:lineRule="auto"/>
            </w:pPr>
          </w:p>
        </w:tc>
      </w:tr>
    </w:tbl>
    <w:p w:rsidR="00BA1F8B" w:rsidRDefault="00BA1F8B" w:rsidP="00AB696B">
      <w:pPr>
        <w:rPr>
          <w:b/>
        </w:rPr>
      </w:pPr>
    </w:p>
    <w:p w:rsidR="00A476A2" w:rsidRDefault="00A476A2" w:rsidP="00BA1F8B">
      <w:pPr>
        <w:ind w:firstLine="708"/>
        <w:rPr>
          <w:b/>
          <w:u w:val="single"/>
        </w:rPr>
      </w:pPr>
    </w:p>
    <w:p w:rsidR="00BA1F8B" w:rsidRPr="00BA1F8B" w:rsidRDefault="00BA1F8B" w:rsidP="00BA1F8B">
      <w:pPr>
        <w:ind w:firstLine="708"/>
        <w:rPr>
          <w:b/>
          <w:u w:val="single"/>
        </w:rPr>
      </w:pPr>
      <w:r>
        <w:rPr>
          <w:b/>
          <w:sz w:val="48"/>
          <w:szCs w:val="48"/>
        </w:rPr>
        <w:lastRenderedPageBreak/>
        <w:t>6.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E850C0" w:rsidRPr="00E84D7F" w:rsidTr="00110F88">
        <w:tc>
          <w:tcPr>
            <w:tcW w:w="1830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BA1F8B" w:rsidRPr="00AB696B" w:rsidTr="001307FA">
        <w:tc>
          <w:tcPr>
            <w:tcW w:w="1830" w:type="dxa"/>
          </w:tcPr>
          <w:p w:rsidR="00BA1F8B" w:rsidRPr="00AB696B" w:rsidRDefault="00BA1F8B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HRVATSKI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445046" w:rsidP="001307FA">
            <w:pPr>
              <w:spacing w:after="0" w:line="240" w:lineRule="auto"/>
            </w:pPr>
            <w:r>
              <w:t>17.2.</w:t>
            </w: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5F23A0" w:rsidP="001307FA">
            <w:pPr>
              <w:spacing w:after="0" w:line="240" w:lineRule="auto"/>
            </w:pPr>
            <w:r>
              <w:t>25.3.</w:t>
            </w: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</w:tr>
      <w:tr w:rsidR="00BA1F8B" w:rsidRPr="00AB696B" w:rsidTr="001307FA">
        <w:tc>
          <w:tcPr>
            <w:tcW w:w="1830" w:type="dxa"/>
          </w:tcPr>
          <w:p w:rsidR="00BA1F8B" w:rsidRPr="00AB696B" w:rsidRDefault="00BA1F8B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LAZBENI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</w:tr>
      <w:tr w:rsidR="00BA1F8B" w:rsidRPr="00AB696B" w:rsidTr="001307FA">
        <w:tc>
          <w:tcPr>
            <w:tcW w:w="1830" w:type="dxa"/>
          </w:tcPr>
          <w:p w:rsidR="00BA1F8B" w:rsidRPr="00AB696B" w:rsidRDefault="003D03F4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NJEMAČKI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445046" w:rsidP="001307FA">
            <w:pPr>
              <w:spacing w:after="0" w:line="240" w:lineRule="auto"/>
            </w:pPr>
            <w:r>
              <w:t>19.3.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</w:tr>
      <w:tr w:rsidR="00BA1F8B" w:rsidRPr="00AB696B" w:rsidTr="001307FA">
        <w:tc>
          <w:tcPr>
            <w:tcW w:w="1830" w:type="dxa"/>
          </w:tcPr>
          <w:p w:rsidR="00BA1F8B" w:rsidRPr="00AB696B" w:rsidRDefault="00BA1F8B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MATEMATIKA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</w:tr>
      <w:tr w:rsidR="00BA1F8B" w:rsidRPr="00AB696B" w:rsidTr="001307FA">
        <w:tc>
          <w:tcPr>
            <w:tcW w:w="1830" w:type="dxa"/>
          </w:tcPr>
          <w:p w:rsidR="00BA1F8B" w:rsidRPr="00AB696B" w:rsidRDefault="00BA1F8B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PRIRODA 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445046" w:rsidP="001307FA">
            <w:pPr>
              <w:spacing w:after="0" w:line="240" w:lineRule="auto"/>
            </w:pPr>
            <w:r>
              <w:t>4.2.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0A77A7" w:rsidP="001307FA">
            <w:pPr>
              <w:spacing w:after="0" w:line="240" w:lineRule="auto"/>
            </w:pPr>
            <w:r>
              <w:t>20.3.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</w:tr>
      <w:tr w:rsidR="00BA1F8B" w:rsidRPr="00AB696B" w:rsidTr="001307FA">
        <w:tc>
          <w:tcPr>
            <w:tcW w:w="1830" w:type="dxa"/>
          </w:tcPr>
          <w:p w:rsidR="00BA1F8B" w:rsidRPr="00AB696B" w:rsidRDefault="00BA1F8B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POVIJEST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445046" w:rsidP="001307FA">
            <w:pPr>
              <w:spacing w:after="0" w:line="240" w:lineRule="auto"/>
            </w:pPr>
            <w:r>
              <w:t>3.3.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</w:tr>
      <w:tr w:rsidR="00BA1F8B" w:rsidRPr="00AB696B" w:rsidTr="001307FA">
        <w:tc>
          <w:tcPr>
            <w:tcW w:w="1830" w:type="dxa"/>
          </w:tcPr>
          <w:p w:rsidR="00BA1F8B" w:rsidRPr="00AB696B" w:rsidRDefault="00BA1F8B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EOGRAFIJA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445046" w:rsidP="001307FA">
            <w:pPr>
              <w:spacing w:after="0" w:line="240" w:lineRule="auto"/>
            </w:pPr>
            <w:r>
              <w:t>12.2.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</w:tr>
      <w:tr w:rsidR="00BA1F8B" w:rsidRPr="00AB696B" w:rsidTr="001307FA">
        <w:tc>
          <w:tcPr>
            <w:tcW w:w="1830" w:type="dxa"/>
          </w:tcPr>
          <w:p w:rsidR="00BA1F8B" w:rsidRPr="00AB696B" w:rsidRDefault="00BA1F8B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TEHNIČKI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</w:tr>
      <w:tr w:rsidR="00BA1F8B" w:rsidRPr="00AB696B" w:rsidTr="001307FA">
        <w:tc>
          <w:tcPr>
            <w:tcW w:w="1830" w:type="dxa"/>
          </w:tcPr>
          <w:p w:rsidR="00BA1F8B" w:rsidRPr="00AB696B" w:rsidRDefault="003D03F4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ENGLESKI</w:t>
            </w:r>
            <w:r w:rsidR="00F96E0E">
              <w:rPr>
                <w:b/>
              </w:rPr>
              <w:t xml:space="preserve"> </w:t>
            </w:r>
            <w:proofErr w:type="spellStart"/>
            <w:r w:rsidR="00BA1F8B" w:rsidRPr="00AB696B">
              <w:rPr>
                <w:b/>
              </w:rPr>
              <w:t>iz</w:t>
            </w:r>
            <w:r w:rsidR="00F96E0E">
              <w:rPr>
                <w:b/>
              </w:rPr>
              <w:t>b</w:t>
            </w:r>
            <w:proofErr w:type="spellEnd"/>
            <w:r w:rsidR="00BA1F8B" w:rsidRPr="00AB696B">
              <w:rPr>
                <w:b/>
              </w:rPr>
              <w:t>.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445046" w:rsidP="001307FA">
            <w:pPr>
              <w:spacing w:after="0" w:line="240" w:lineRule="auto"/>
            </w:pPr>
            <w:r>
              <w:t>26.2.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</w:tr>
      <w:tr w:rsidR="00BA1F8B" w:rsidRPr="00AB696B" w:rsidTr="001307FA">
        <w:tc>
          <w:tcPr>
            <w:tcW w:w="1830" w:type="dxa"/>
          </w:tcPr>
          <w:p w:rsidR="00BA1F8B" w:rsidRPr="00AB696B" w:rsidRDefault="00BA1F8B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VJERONAUK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445046" w:rsidP="001307FA">
            <w:pPr>
              <w:spacing w:after="0" w:line="240" w:lineRule="auto"/>
            </w:pPr>
            <w:r>
              <w:t>9.2.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</w:tr>
      <w:tr w:rsidR="00BA1F8B" w:rsidRPr="00AB696B" w:rsidTr="001307FA">
        <w:tc>
          <w:tcPr>
            <w:tcW w:w="1830" w:type="dxa"/>
          </w:tcPr>
          <w:p w:rsidR="00BA1F8B" w:rsidRPr="00AB696B" w:rsidRDefault="00BA1F8B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INFORMATIKA</w:t>
            </w: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40FA6" w:rsidP="001307FA">
            <w:pPr>
              <w:spacing w:after="0" w:line="240" w:lineRule="auto"/>
            </w:pPr>
            <w:r>
              <w:t>20.2.</w:t>
            </w: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6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  <w:tc>
          <w:tcPr>
            <w:tcW w:w="1127" w:type="dxa"/>
          </w:tcPr>
          <w:p w:rsidR="00BA1F8B" w:rsidRPr="00AB696B" w:rsidRDefault="00BA1F8B" w:rsidP="001307FA">
            <w:pPr>
              <w:spacing w:after="0" w:line="240" w:lineRule="auto"/>
            </w:pPr>
          </w:p>
        </w:tc>
      </w:tr>
    </w:tbl>
    <w:p w:rsidR="00BA1F8B" w:rsidRPr="00AB696B" w:rsidRDefault="00BA1F8B" w:rsidP="00BA1F8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360"/>
        <w:gridCol w:w="16"/>
        <w:gridCol w:w="1376"/>
        <w:gridCol w:w="1330"/>
        <w:gridCol w:w="1360"/>
        <w:gridCol w:w="1361"/>
        <w:gridCol w:w="1361"/>
        <w:gridCol w:w="1360"/>
        <w:gridCol w:w="1361"/>
        <w:gridCol w:w="1361"/>
      </w:tblGrid>
      <w:tr w:rsidR="00BC3E2F" w:rsidRPr="00E84D7F" w:rsidTr="00BC3E2F">
        <w:tc>
          <w:tcPr>
            <w:tcW w:w="1896" w:type="dxa"/>
          </w:tcPr>
          <w:p w:rsidR="00BC3E2F" w:rsidRPr="00E84D7F" w:rsidRDefault="00BC3E2F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376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330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360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361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361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360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361" w:type="dxa"/>
          </w:tcPr>
          <w:p w:rsidR="00BC3E2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BC3E2F" w:rsidRPr="00E84D7F" w:rsidRDefault="00BC3E2F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HRVATSKI</w:t>
            </w:r>
          </w:p>
        </w:tc>
        <w:tc>
          <w:tcPr>
            <w:tcW w:w="1360" w:type="dxa"/>
          </w:tcPr>
          <w:p w:rsidR="00BC3E2F" w:rsidRPr="00AB696B" w:rsidRDefault="00445046" w:rsidP="001307FA">
            <w:pPr>
              <w:spacing w:after="0" w:line="240" w:lineRule="auto"/>
            </w:pPr>
            <w:r>
              <w:t>16.4.šk.zad.</w:t>
            </w:r>
          </w:p>
        </w:tc>
        <w:tc>
          <w:tcPr>
            <w:tcW w:w="1392" w:type="dxa"/>
            <w:gridSpan w:val="2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30" w:type="dxa"/>
          </w:tcPr>
          <w:p w:rsidR="00BC3E2F" w:rsidRPr="00AB696B" w:rsidRDefault="00445046" w:rsidP="001307FA">
            <w:pPr>
              <w:spacing w:after="0" w:line="240" w:lineRule="auto"/>
            </w:pPr>
            <w:r>
              <w:t>28.4.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445046" w:rsidP="001307FA">
            <w:pPr>
              <w:spacing w:after="0" w:line="240" w:lineRule="auto"/>
            </w:pPr>
            <w:r>
              <w:t>19.5.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445046" w:rsidP="001307FA">
            <w:pPr>
              <w:spacing w:after="0" w:line="240" w:lineRule="auto"/>
            </w:pPr>
            <w:r>
              <w:t>3.6.</w:t>
            </w: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LAZBENI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92" w:type="dxa"/>
            <w:gridSpan w:val="2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3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3D03F4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NJEMAČKI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92" w:type="dxa"/>
            <w:gridSpan w:val="2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3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445046" w:rsidP="001307FA">
            <w:pPr>
              <w:spacing w:after="0" w:line="240" w:lineRule="auto"/>
            </w:pPr>
            <w:r>
              <w:t>21.5.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MATEMATIKA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92" w:type="dxa"/>
            <w:gridSpan w:val="2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3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FD7861" w:rsidP="001307FA">
            <w:pPr>
              <w:spacing w:after="0" w:line="240" w:lineRule="auto"/>
            </w:pPr>
            <w:r>
              <w:t>9.6.</w:t>
            </w: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PRIRODA 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92" w:type="dxa"/>
            <w:gridSpan w:val="2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3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703F2" w:rsidP="001307FA">
            <w:pPr>
              <w:spacing w:after="0" w:line="240" w:lineRule="auto"/>
            </w:pPr>
            <w:r>
              <w:t>8.5.</w:t>
            </w: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POVIJEST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92" w:type="dxa"/>
            <w:gridSpan w:val="2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3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445046" w:rsidP="001307FA">
            <w:pPr>
              <w:spacing w:after="0" w:line="240" w:lineRule="auto"/>
            </w:pPr>
            <w:r>
              <w:t>15.5.</w:t>
            </w: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EOGRAFIJA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92" w:type="dxa"/>
            <w:gridSpan w:val="2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3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445046" w:rsidP="001307FA">
            <w:pPr>
              <w:spacing w:after="0" w:line="240" w:lineRule="auto"/>
            </w:pPr>
            <w:r>
              <w:t>26.5.</w:t>
            </w: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TEHNIČKI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92" w:type="dxa"/>
            <w:gridSpan w:val="2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3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445046" w:rsidP="001307FA">
            <w:pPr>
              <w:spacing w:after="0" w:line="240" w:lineRule="auto"/>
            </w:pPr>
            <w:r>
              <w:t>7.5.</w:t>
            </w: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3D03F4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ENGLESKI</w:t>
            </w:r>
            <w:r w:rsidR="00BC3E2F" w:rsidRPr="00AB696B">
              <w:rPr>
                <w:b/>
              </w:rPr>
              <w:t xml:space="preserve"> </w:t>
            </w:r>
            <w:r w:rsidR="00BC3E2F">
              <w:rPr>
                <w:b/>
              </w:rPr>
              <w:t xml:space="preserve"> </w:t>
            </w:r>
            <w:proofErr w:type="spellStart"/>
            <w:r w:rsidR="00BC3E2F" w:rsidRPr="00AB696B">
              <w:rPr>
                <w:b/>
              </w:rPr>
              <w:t>iz</w:t>
            </w:r>
            <w:r w:rsidR="00BC3E2F">
              <w:rPr>
                <w:b/>
              </w:rPr>
              <w:t>b</w:t>
            </w:r>
            <w:proofErr w:type="spellEnd"/>
            <w:r w:rsidR="00BC3E2F" w:rsidRPr="00AB696B">
              <w:rPr>
                <w:b/>
              </w:rPr>
              <w:t>.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92" w:type="dxa"/>
            <w:gridSpan w:val="2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3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445046" w:rsidP="001307FA">
            <w:pPr>
              <w:spacing w:after="0" w:line="240" w:lineRule="auto"/>
            </w:pPr>
            <w:r>
              <w:t>11.5.</w:t>
            </w: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VJERONAUK</w:t>
            </w:r>
          </w:p>
        </w:tc>
        <w:tc>
          <w:tcPr>
            <w:tcW w:w="1360" w:type="dxa"/>
          </w:tcPr>
          <w:p w:rsidR="00BC3E2F" w:rsidRPr="00AB696B" w:rsidRDefault="00445046" w:rsidP="001307FA">
            <w:pPr>
              <w:spacing w:after="0" w:line="240" w:lineRule="auto"/>
            </w:pPr>
            <w:r>
              <w:t>13.4.</w:t>
            </w:r>
          </w:p>
        </w:tc>
        <w:tc>
          <w:tcPr>
            <w:tcW w:w="1392" w:type="dxa"/>
            <w:gridSpan w:val="2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3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</w:tr>
      <w:tr w:rsidR="00BC3E2F" w:rsidRPr="00AB696B" w:rsidTr="00BC3E2F">
        <w:tc>
          <w:tcPr>
            <w:tcW w:w="1896" w:type="dxa"/>
          </w:tcPr>
          <w:p w:rsidR="00BC3E2F" w:rsidRPr="00AB696B" w:rsidRDefault="00BC3E2F" w:rsidP="001307FA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INFORMATIKA</w:t>
            </w: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92" w:type="dxa"/>
            <w:gridSpan w:val="2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3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0" w:type="dxa"/>
          </w:tcPr>
          <w:p w:rsidR="00BC3E2F" w:rsidRPr="00AB696B" w:rsidRDefault="002339DD" w:rsidP="001307FA">
            <w:pPr>
              <w:spacing w:after="0" w:line="240" w:lineRule="auto"/>
            </w:pPr>
            <w:r>
              <w:t>29.5.</w:t>
            </w: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  <w:tc>
          <w:tcPr>
            <w:tcW w:w="1361" w:type="dxa"/>
          </w:tcPr>
          <w:p w:rsidR="00BC3E2F" w:rsidRPr="00AB696B" w:rsidRDefault="00BC3E2F" w:rsidP="001307FA">
            <w:pPr>
              <w:spacing w:after="0" w:line="240" w:lineRule="auto"/>
            </w:pPr>
          </w:p>
        </w:tc>
      </w:tr>
    </w:tbl>
    <w:p w:rsidR="00BA1F8B" w:rsidRDefault="00BA1F8B" w:rsidP="00BA1F8B">
      <w:pPr>
        <w:rPr>
          <w:b/>
        </w:rPr>
      </w:pPr>
    </w:p>
    <w:p w:rsidR="00A476A2" w:rsidRDefault="00BA1F8B" w:rsidP="00AB696B">
      <w:pPr>
        <w:rPr>
          <w:b/>
          <w:u w:val="single"/>
        </w:rPr>
      </w:pPr>
      <w:r>
        <w:rPr>
          <w:b/>
        </w:rPr>
        <w:tab/>
      </w:r>
    </w:p>
    <w:p w:rsidR="00AB696B" w:rsidRPr="00C37C94" w:rsidRDefault="00AB696B" w:rsidP="00AB696B">
      <w:pPr>
        <w:rPr>
          <w:b/>
        </w:rPr>
      </w:pPr>
      <w:r>
        <w:rPr>
          <w:b/>
          <w:sz w:val="48"/>
          <w:szCs w:val="48"/>
        </w:rPr>
        <w:lastRenderedPageBreak/>
        <w:t>6.</w:t>
      </w:r>
      <w:r w:rsidR="00BA1F8B">
        <w:rPr>
          <w:b/>
          <w:sz w:val="48"/>
          <w:szCs w:val="48"/>
        </w:rPr>
        <w:t>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1126"/>
        <w:gridCol w:w="1126"/>
        <w:gridCol w:w="1126"/>
        <w:gridCol w:w="1126"/>
        <w:gridCol w:w="1126"/>
        <w:gridCol w:w="1127"/>
        <w:gridCol w:w="1126"/>
        <w:gridCol w:w="1126"/>
        <w:gridCol w:w="1126"/>
        <w:gridCol w:w="1126"/>
        <w:gridCol w:w="1127"/>
      </w:tblGrid>
      <w:tr w:rsidR="00E850C0" w:rsidRPr="00E84D7F" w:rsidTr="00110F88">
        <w:tc>
          <w:tcPr>
            <w:tcW w:w="1830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HRVATSKI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445046" w:rsidP="00B365F6">
            <w:pPr>
              <w:spacing w:after="0" w:line="240" w:lineRule="auto"/>
            </w:pPr>
            <w:r>
              <w:t>17.2.</w:t>
            </w: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F70DA0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5F23A0" w:rsidP="00B365F6">
            <w:pPr>
              <w:spacing w:after="0" w:line="240" w:lineRule="auto"/>
            </w:pPr>
            <w:r>
              <w:t>25.3.</w:t>
            </w: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LAZBENI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3D03F4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ENGLESKI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445046" w:rsidP="00B365F6">
            <w:pPr>
              <w:spacing w:after="0" w:line="240" w:lineRule="auto"/>
            </w:pPr>
            <w:r>
              <w:t>20.2.</w:t>
            </w: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445046" w:rsidP="00B365F6">
            <w:pPr>
              <w:spacing w:after="0" w:line="240" w:lineRule="auto"/>
            </w:pPr>
            <w:r>
              <w:t>17.3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MATEMATIKA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PRIRODA 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445046" w:rsidP="00B365F6">
            <w:pPr>
              <w:spacing w:after="0" w:line="240" w:lineRule="auto"/>
            </w:pPr>
            <w:r>
              <w:t>3.2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5364A4" w:rsidP="00B365F6">
            <w:pPr>
              <w:spacing w:after="0" w:line="240" w:lineRule="auto"/>
            </w:pPr>
            <w:r>
              <w:t>25</w:t>
            </w:r>
            <w:r w:rsidR="0072667E">
              <w:t>.3.</w:t>
            </w: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POVIJEST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445046" w:rsidP="00B365F6">
            <w:pPr>
              <w:spacing w:after="0" w:line="240" w:lineRule="auto"/>
            </w:pPr>
            <w:r>
              <w:t>2.3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EOGRAFIJA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445046" w:rsidP="00B365F6">
            <w:pPr>
              <w:spacing w:after="0" w:line="240" w:lineRule="auto"/>
            </w:pPr>
            <w:r>
              <w:t>12.2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TEHNIČKI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3D03F4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NJEMAČKI </w:t>
            </w:r>
            <w:r>
              <w:rPr>
                <w:b/>
              </w:rPr>
              <w:t xml:space="preserve"> </w:t>
            </w:r>
            <w:proofErr w:type="spellStart"/>
            <w:r w:rsidRPr="00AB696B">
              <w:rPr>
                <w:b/>
              </w:rPr>
              <w:t>iz</w:t>
            </w:r>
            <w:r>
              <w:rPr>
                <w:b/>
              </w:rPr>
              <w:t>b</w:t>
            </w:r>
            <w:proofErr w:type="spellEnd"/>
            <w:r w:rsidRPr="00AB696B">
              <w:rPr>
                <w:b/>
              </w:rPr>
              <w:t>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445046" w:rsidP="00B365F6">
            <w:pPr>
              <w:spacing w:after="0" w:line="240" w:lineRule="auto"/>
            </w:pPr>
            <w:r>
              <w:t>19.3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VJERONAUK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445046" w:rsidP="00B365F6">
            <w:pPr>
              <w:spacing w:after="0" w:line="240" w:lineRule="auto"/>
            </w:pPr>
            <w:r>
              <w:t>10.2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  <w:tr w:rsidR="00AB696B" w:rsidRPr="00AB696B" w:rsidTr="00B365F6">
        <w:tc>
          <w:tcPr>
            <w:tcW w:w="1830" w:type="dxa"/>
          </w:tcPr>
          <w:p w:rsidR="00AB696B" w:rsidRPr="00AB696B" w:rsidRDefault="00AB696B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INFORMATIKA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6F3D48" w:rsidP="00B365F6">
            <w:pPr>
              <w:spacing w:after="0" w:line="240" w:lineRule="auto"/>
            </w:pPr>
            <w:r>
              <w:t>6.3.</w:t>
            </w: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6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  <w:tc>
          <w:tcPr>
            <w:tcW w:w="1127" w:type="dxa"/>
          </w:tcPr>
          <w:p w:rsidR="00AB696B" w:rsidRPr="00AB696B" w:rsidRDefault="00AB696B" w:rsidP="00B365F6">
            <w:pPr>
              <w:spacing w:after="0" w:line="240" w:lineRule="auto"/>
            </w:pPr>
          </w:p>
        </w:tc>
      </w:tr>
    </w:tbl>
    <w:p w:rsidR="00AB696B" w:rsidRPr="00AB696B" w:rsidRDefault="00AB696B" w:rsidP="00AB696B"/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360"/>
        <w:gridCol w:w="16"/>
        <w:gridCol w:w="1345"/>
        <w:gridCol w:w="31"/>
        <w:gridCol w:w="1330"/>
        <w:gridCol w:w="1360"/>
        <w:gridCol w:w="1361"/>
        <w:gridCol w:w="1361"/>
        <w:gridCol w:w="1360"/>
        <w:gridCol w:w="1361"/>
        <w:gridCol w:w="1361"/>
      </w:tblGrid>
      <w:tr w:rsidR="003D03F4" w:rsidRPr="00E84D7F" w:rsidTr="00110F88">
        <w:tc>
          <w:tcPr>
            <w:tcW w:w="1896" w:type="dxa"/>
          </w:tcPr>
          <w:p w:rsidR="003D03F4" w:rsidRPr="00E84D7F" w:rsidRDefault="003D03F4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376" w:type="dxa"/>
            <w:gridSpan w:val="2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33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36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36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361" w:type="dxa"/>
          </w:tcPr>
          <w:p w:rsidR="003D03F4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</w:tr>
      <w:tr w:rsidR="00E47BCC" w:rsidRPr="00AB696B" w:rsidTr="003D03F4">
        <w:tc>
          <w:tcPr>
            <w:tcW w:w="1896" w:type="dxa"/>
          </w:tcPr>
          <w:p w:rsidR="00E47BCC" w:rsidRPr="00AB696B" w:rsidRDefault="00E47BC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HRVATSKI</w:t>
            </w:r>
          </w:p>
        </w:tc>
        <w:tc>
          <w:tcPr>
            <w:tcW w:w="1360" w:type="dxa"/>
          </w:tcPr>
          <w:p w:rsidR="00E47BCC" w:rsidRPr="00AB696B" w:rsidRDefault="00445046" w:rsidP="00B365F6">
            <w:pPr>
              <w:spacing w:after="0" w:line="240" w:lineRule="auto"/>
            </w:pPr>
            <w:r>
              <w:t>16.4.šk.zad.</w:t>
            </w: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445046" w:rsidP="00F70DA0">
            <w:pPr>
              <w:spacing w:after="0" w:line="240" w:lineRule="auto"/>
            </w:pPr>
            <w:r>
              <w:t>2</w:t>
            </w:r>
            <w:r w:rsidR="00F70DA0">
              <w:t>7</w:t>
            </w:r>
            <w:r>
              <w:t>.4.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445046" w:rsidP="00B365F6">
            <w:pPr>
              <w:spacing w:after="0" w:line="240" w:lineRule="auto"/>
            </w:pPr>
            <w:r>
              <w:t>19.5.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445046" w:rsidP="00B365F6">
            <w:pPr>
              <w:spacing w:after="0" w:line="240" w:lineRule="auto"/>
            </w:pPr>
            <w:r>
              <w:t>3.6.</w:t>
            </w: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</w:tr>
      <w:tr w:rsidR="00E47BCC" w:rsidRPr="00AB696B" w:rsidTr="003D03F4">
        <w:tc>
          <w:tcPr>
            <w:tcW w:w="1896" w:type="dxa"/>
          </w:tcPr>
          <w:p w:rsidR="00E47BCC" w:rsidRPr="00AB696B" w:rsidRDefault="00E47BC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LAZBENI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</w:tr>
      <w:tr w:rsidR="00E47BCC" w:rsidRPr="00AB696B" w:rsidTr="003D03F4">
        <w:tc>
          <w:tcPr>
            <w:tcW w:w="1896" w:type="dxa"/>
          </w:tcPr>
          <w:p w:rsidR="00E47BCC" w:rsidRPr="00AB696B" w:rsidRDefault="003D03F4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ENGLESKI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445046" w:rsidP="00B365F6">
            <w:pPr>
              <w:spacing w:after="0" w:line="240" w:lineRule="auto"/>
            </w:pPr>
            <w:r>
              <w:t>15.5.</w:t>
            </w: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</w:tr>
      <w:tr w:rsidR="00E47BCC" w:rsidRPr="00AB696B" w:rsidTr="00FD7861">
        <w:trPr>
          <w:trHeight w:val="310"/>
        </w:trPr>
        <w:tc>
          <w:tcPr>
            <w:tcW w:w="1896" w:type="dxa"/>
          </w:tcPr>
          <w:p w:rsidR="00E47BCC" w:rsidRPr="00AB696B" w:rsidRDefault="00E47BC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MATEMATIKA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FD7861" w:rsidP="00B365F6">
            <w:pPr>
              <w:spacing w:after="0" w:line="240" w:lineRule="auto"/>
            </w:pPr>
            <w:r>
              <w:t>9.6.</w:t>
            </w:r>
            <w:bookmarkStart w:id="0" w:name="_GoBack"/>
            <w:bookmarkEnd w:id="0"/>
          </w:p>
        </w:tc>
      </w:tr>
      <w:tr w:rsidR="00E47BCC" w:rsidRPr="00AB696B" w:rsidTr="003D03F4">
        <w:tc>
          <w:tcPr>
            <w:tcW w:w="1896" w:type="dxa"/>
          </w:tcPr>
          <w:p w:rsidR="00E47BCC" w:rsidRPr="00AB696B" w:rsidRDefault="00E47BC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PRIRODA 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445046" w:rsidP="00B365F6">
            <w:pPr>
              <w:spacing w:after="0" w:line="240" w:lineRule="auto"/>
            </w:pPr>
            <w:r>
              <w:t>28.4.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</w:tr>
      <w:tr w:rsidR="00E47BCC" w:rsidRPr="00AB696B" w:rsidTr="003D03F4">
        <w:tc>
          <w:tcPr>
            <w:tcW w:w="1896" w:type="dxa"/>
          </w:tcPr>
          <w:p w:rsidR="00E47BCC" w:rsidRPr="00AB696B" w:rsidRDefault="00E47BC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POVIJEST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445046" w:rsidP="00B365F6">
            <w:pPr>
              <w:spacing w:after="0" w:line="240" w:lineRule="auto"/>
            </w:pPr>
            <w:r>
              <w:t>13.5.</w:t>
            </w: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</w:tr>
      <w:tr w:rsidR="00E47BCC" w:rsidRPr="00AB696B" w:rsidTr="003D03F4">
        <w:tc>
          <w:tcPr>
            <w:tcW w:w="1896" w:type="dxa"/>
          </w:tcPr>
          <w:p w:rsidR="00E47BCC" w:rsidRPr="00AB696B" w:rsidRDefault="00E47BC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GEOGRAFIJA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445046" w:rsidP="00B365F6">
            <w:pPr>
              <w:spacing w:after="0" w:line="240" w:lineRule="auto"/>
            </w:pPr>
            <w:r>
              <w:t>26.5.</w:t>
            </w: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</w:tr>
      <w:tr w:rsidR="00E47BCC" w:rsidRPr="00AB696B" w:rsidTr="003D03F4">
        <w:tc>
          <w:tcPr>
            <w:tcW w:w="1896" w:type="dxa"/>
          </w:tcPr>
          <w:p w:rsidR="00E47BCC" w:rsidRPr="00AB696B" w:rsidRDefault="00E47BC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TEHNIČKI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445046" w:rsidP="00B365F6">
            <w:pPr>
              <w:spacing w:after="0" w:line="240" w:lineRule="auto"/>
            </w:pPr>
            <w:r>
              <w:t>7.5.</w:t>
            </w: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</w:tr>
      <w:tr w:rsidR="00E47BCC" w:rsidRPr="00AB696B" w:rsidTr="003D03F4">
        <w:tc>
          <w:tcPr>
            <w:tcW w:w="1896" w:type="dxa"/>
          </w:tcPr>
          <w:p w:rsidR="00E47BCC" w:rsidRPr="00AB696B" w:rsidRDefault="003D03F4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 xml:space="preserve">NJEMAČKI </w:t>
            </w:r>
            <w:r>
              <w:rPr>
                <w:b/>
              </w:rPr>
              <w:t xml:space="preserve"> </w:t>
            </w:r>
            <w:proofErr w:type="spellStart"/>
            <w:r w:rsidRPr="00AB696B">
              <w:rPr>
                <w:b/>
              </w:rPr>
              <w:t>iz</w:t>
            </w:r>
            <w:r>
              <w:rPr>
                <w:b/>
              </w:rPr>
              <w:t>b</w:t>
            </w:r>
            <w:proofErr w:type="spellEnd"/>
            <w:r w:rsidRPr="00AB696B">
              <w:rPr>
                <w:b/>
              </w:rPr>
              <w:t>.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445046" w:rsidP="00B365F6">
            <w:pPr>
              <w:spacing w:after="0" w:line="240" w:lineRule="auto"/>
            </w:pPr>
            <w:r>
              <w:t>28.5.</w:t>
            </w: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</w:tr>
      <w:tr w:rsidR="00E47BCC" w:rsidRPr="00AB696B" w:rsidTr="003D03F4">
        <w:tc>
          <w:tcPr>
            <w:tcW w:w="1896" w:type="dxa"/>
          </w:tcPr>
          <w:p w:rsidR="00E47BCC" w:rsidRPr="00AB696B" w:rsidRDefault="00E47BC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VJERONAUK</w:t>
            </w:r>
          </w:p>
        </w:tc>
        <w:tc>
          <w:tcPr>
            <w:tcW w:w="1360" w:type="dxa"/>
          </w:tcPr>
          <w:p w:rsidR="00E47BCC" w:rsidRPr="00AB696B" w:rsidRDefault="00445046" w:rsidP="00B365F6">
            <w:pPr>
              <w:spacing w:after="0" w:line="240" w:lineRule="auto"/>
            </w:pPr>
            <w:r>
              <w:t>14.4.</w:t>
            </w: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</w:tr>
      <w:tr w:rsidR="00E47BCC" w:rsidRPr="00AB696B" w:rsidTr="003D03F4">
        <w:tc>
          <w:tcPr>
            <w:tcW w:w="1896" w:type="dxa"/>
          </w:tcPr>
          <w:p w:rsidR="00E47BCC" w:rsidRPr="00AB696B" w:rsidRDefault="00E47BCC" w:rsidP="00B365F6">
            <w:pPr>
              <w:spacing w:after="0" w:line="240" w:lineRule="auto"/>
              <w:rPr>
                <w:b/>
              </w:rPr>
            </w:pPr>
            <w:r w:rsidRPr="00AB696B">
              <w:rPr>
                <w:b/>
              </w:rPr>
              <w:t>INFORMATIKA</w:t>
            </w: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  <w:gridSpan w:val="2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0" w:type="dxa"/>
          </w:tcPr>
          <w:p w:rsidR="00E47BCC" w:rsidRPr="00AB696B" w:rsidRDefault="002339DD" w:rsidP="00B365F6">
            <w:pPr>
              <w:spacing w:after="0" w:line="240" w:lineRule="auto"/>
            </w:pPr>
            <w:r>
              <w:t>29.5.</w:t>
            </w: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  <w:tc>
          <w:tcPr>
            <w:tcW w:w="1361" w:type="dxa"/>
          </w:tcPr>
          <w:p w:rsidR="00E47BCC" w:rsidRPr="00AB696B" w:rsidRDefault="00E47BCC" w:rsidP="00B365F6">
            <w:pPr>
              <w:spacing w:after="0" w:line="240" w:lineRule="auto"/>
            </w:pPr>
          </w:p>
        </w:tc>
      </w:tr>
    </w:tbl>
    <w:p w:rsidR="00BA1F8B" w:rsidRDefault="00BA1F8B" w:rsidP="00AB696B">
      <w:pPr>
        <w:rPr>
          <w:b/>
        </w:rPr>
      </w:pPr>
    </w:p>
    <w:p w:rsidR="00A476A2" w:rsidRDefault="00A476A2" w:rsidP="006544C4">
      <w:pPr>
        <w:ind w:firstLine="708"/>
        <w:rPr>
          <w:b/>
          <w:u w:val="single"/>
        </w:rPr>
      </w:pPr>
    </w:p>
    <w:p w:rsidR="00AB696B" w:rsidRPr="00C37C94" w:rsidRDefault="00AB696B" w:rsidP="006544C4">
      <w:pPr>
        <w:ind w:firstLine="708"/>
        <w:rPr>
          <w:b/>
        </w:rPr>
      </w:pPr>
      <w:r>
        <w:rPr>
          <w:b/>
          <w:sz w:val="48"/>
          <w:szCs w:val="48"/>
        </w:rPr>
        <w:lastRenderedPageBreak/>
        <w:t>7.</w:t>
      </w:r>
      <w:r w:rsidR="00F96E0E">
        <w:rPr>
          <w:b/>
          <w:sz w:val="48"/>
          <w:szCs w:val="48"/>
        </w:rPr>
        <w:t>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1122"/>
        <w:gridCol w:w="1122"/>
        <w:gridCol w:w="1121"/>
        <w:gridCol w:w="1122"/>
        <w:gridCol w:w="1172"/>
        <w:gridCol w:w="1123"/>
        <w:gridCol w:w="1121"/>
        <w:gridCol w:w="1122"/>
        <w:gridCol w:w="1122"/>
        <w:gridCol w:w="1122"/>
        <w:gridCol w:w="1123"/>
      </w:tblGrid>
      <w:tr w:rsidR="00E850C0" w:rsidRPr="00E84D7F" w:rsidTr="00110F88">
        <w:tc>
          <w:tcPr>
            <w:tcW w:w="1830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AB696B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HRVATSKI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445046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1126" w:type="dxa"/>
          </w:tcPr>
          <w:p w:rsidR="00AB696B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šk.zad.</w:t>
            </w: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AB696B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LAZBENI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3D03F4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.</w:t>
            </w: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3.</w:t>
            </w: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AB696B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.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AB696B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AB696B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445046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.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AB696B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AB696B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AB696B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AB696B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TEHNIČKI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3D03F4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NJEMAČKI</w:t>
            </w:r>
            <w:r w:rsidR="00F96E0E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AB696B" w:rsidRPr="00B365F6">
              <w:rPr>
                <w:b/>
                <w:sz w:val="20"/>
                <w:szCs w:val="20"/>
              </w:rPr>
              <w:t>iz</w:t>
            </w:r>
            <w:r w:rsidR="00F96E0E">
              <w:rPr>
                <w:b/>
                <w:sz w:val="20"/>
                <w:szCs w:val="20"/>
              </w:rPr>
              <w:t>b</w:t>
            </w:r>
            <w:proofErr w:type="spellEnd"/>
            <w:r w:rsidR="00AB696B" w:rsidRPr="00B365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AB696B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B696B" w:rsidRPr="00B365F6" w:rsidTr="00B365F6">
        <w:tc>
          <w:tcPr>
            <w:tcW w:w="1830" w:type="dxa"/>
          </w:tcPr>
          <w:p w:rsidR="00AB696B" w:rsidRPr="00B365F6" w:rsidRDefault="00AB696B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6F3D48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.</w:t>
            </w: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B696B" w:rsidRPr="00B365F6" w:rsidRDefault="00AB696B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B696B" w:rsidRPr="00B365F6" w:rsidRDefault="00AB696B" w:rsidP="00AB696B">
      <w:pPr>
        <w:rPr>
          <w:sz w:val="20"/>
          <w:szCs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376"/>
        <w:gridCol w:w="1376"/>
        <w:gridCol w:w="1377"/>
        <w:gridCol w:w="1376"/>
        <w:gridCol w:w="1376"/>
        <w:gridCol w:w="1377"/>
        <w:gridCol w:w="1376"/>
        <w:gridCol w:w="1376"/>
        <w:gridCol w:w="1377"/>
      </w:tblGrid>
      <w:tr w:rsidR="003D03F4" w:rsidRPr="00E84D7F" w:rsidTr="003D03F4">
        <w:tc>
          <w:tcPr>
            <w:tcW w:w="1896" w:type="dxa"/>
          </w:tcPr>
          <w:p w:rsidR="003D03F4" w:rsidRPr="00E84D7F" w:rsidRDefault="003D03F4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376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377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376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376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377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376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376" w:type="dxa"/>
          </w:tcPr>
          <w:p w:rsidR="003D03F4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7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HRVATSKI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</w:t>
            </w: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šk.zad.</w:t>
            </w:r>
          </w:p>
        </w:tc>
        <w:tc>
          <w:tcPr>
            <w:tcW w:w="1376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LAZBENI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3D03F4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394951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1376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.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 xml:space="preserve">KEMIJA 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101A86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.</w:t>
            </w: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394951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.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101A86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5.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TEHNIČKI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3D03F4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NJEMAČKI</w:t>
            </w:r>
            <w:r w:rsidR="00E47BCC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E47BCC" w:rsidRPr="00B365F6">
              <w:rPr>
                <w:b/>
                <w:sz w:val="20"/>
                <w:szCs w:val="20"/>
              </w:rPr>
              <w:t>iz</w:t>
            </w:r>
            <w:r w:rsidR="00E47BCC">
              <w:rPr>
                <w:b/>
                <w:sz w:val="20"/>
                <w:szCs w:val="20"/>
              </w:rPr>
              <w:t>b</w:t>
            </w:r>
            <w:proofErr w:type="spellEnd"/>
            <w:r w:rsidR="00E47BCC" w:rsidRPr="00B365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72471A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:rsidR="00E47BCC" w:rsidRPr="00B365F6" w:rsidRDefault="002339DD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1377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476A2" w:rsidRDefault="001760E6" w:rsidP="00A476A2">
      <w:pPr>
        <w:rPr>
          <w:b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6544C4" w:rsidRPr="00C37C94" w:rsidRDefault="006544C4" w:rsidP="00A476A2">
      <w:pPr>
        <w:rPr>
          <w:b/>
        </w:rPr>
      </w:pPr>
      <w:r>
        <w:rPr>
          <w:b/>
          <w:sz w:val="48"/>
          <w:szCs w:val="48"/>
        </w:rPr>
        <w:lastRenderedPageBreak/>
        <w:t>7.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6"/>
        <w:gridCol w:w="1122"/>
        <w:gridCol w:w="1122"/>
        <w:gridCol w:w="1121"/>
        <w:gridCol w:w="1122"/>
        <w:gridCol w:w="1172"/>
        <w:gridCol w:w="1123"/>
        <w:gridCol w:w="1121"/>
        <w:gridCol w:w="1122"/>
        <w:gridCol w:w="1122"/>
        <w:gridCol w:w="1122"/>
        <w:gridCol w:w="1123"/>
      </w:tblGrid>
      <w:tr w:rsidR="00E850C0" w:rsidRPr="00E84D7F" w:rsidTr="00110F88">
        <w:tc>
          <w:tcPr>
            <w:tcW w:w="1830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6544C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HRVATSKI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.</w:t>
            </w:r>
          </w:p>
        </w:tc>
        <w:tc>
          <w:tcPr>
            <w:tcW w:w="1126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šk.zad.</w:t>
            </w: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6544C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LAZBENI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3D03F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NJEMAČKI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6544C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.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6544C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6544C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6544C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6544C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6544C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.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6544C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TEHNIČKI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3D03F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GLESKI </w:t>
            </w:r>
            <w:proofErr w:type="spellStart"/>
            <w:r w:rsidR="006544C4" w:rsidRPr="00B365F6">
              <w:rPr>
                <w:b/>
                <w:sz w:val="20"/>
                <w:szCs w:val="20"/>
              </w:rPr>
              <w:t>iz</w:t>
            </w:r>
            <w:r w:rsidR="00F96E0E">
              <w:rPr>
                <w:b/>
                <w:sz w:val="20"/>
                <w:szCs w:val="20"/>
              </w:rPr>
              <w:t>b</w:t>
            </w:r>
            <w:proofErr w:type="spellEnd"/>
            <w:r w:rsidR="006544C4" w:rsidRPr="00B365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6544C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544C4" w:rsidRPr="00B365F6" w:rsidTr="001307FA">
        <w:tc>
          <w:tcPr>
            <w:tcW w:w="1830" w:type="dxa"/>
          </w:tcPr>
          <w:p w:rsidR="006544C4" w:rsidRPr="00B365F6" w:rsidRDefault="006544C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F3D48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544C4" w:rsidRPr="00B365F6" w:rsidRDefault="006544C4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544C4" w:rsidRPr="00B365F6" w:rsidRDefault="006544C4" w:rsidP="006544C4">
      <w:pPr>
        <w:rPr>
          <w:sz w:val="20"/>
          <w:szCs w:val="20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360"/>
        <w:gridCol w:w="16"/>
        <w:gridCol w:w="1345"/>
        <w:gridCol w:w="31"/>
        <w:gridCol w:w="1330"/>
        <w:gridCol w:w="1360"/>
        <w:gridCol w:w="1361"/>
        <w:gridCol w:w="1361"/>
        <w:gridCol w:w="1360"/>
        <w:gridCol w:w="1361"/>
        <w:gridCol w:w="1361"/>
      </w:tblGrid>
      <w:tr w:rsidR="003D03F4" w:rsidRPr="00E84D7F" w:rsidTr="00110F88">
        <w:tc>
          <w:tcPr>
            <w:tcW w:w="1896" w:type="dxa"/>
          </w:tcPr>
          <w:p w:rsidR="003D03F4" w:rsidRPr="00E84D7F" w:rsidRDefault="003D03F4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376" w:type="dxa"/>
            <w:gridSpan w:val="2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33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36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36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361" w:type="dxa"/>
          </w:tcPr>
          <w:p w:rsidR="003D03F4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HRVATSKI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</w:t>
            </w: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šk.zad.</w:t>
            </w:r>
          </w:p>
        </w:tc>
        <w:tc>
          <w:tcPr>
            <w:tcW w:w="1361" w:type="dxa"/>
          </w:tcPr>
          <w:p w:rsidR="00E47BCC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LAZBENI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3D03F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NJEMAČKI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4.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034455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1360" w:type="dxa"/>
          </w:tcPr>
          <w:p w:rsidR="00E47BCC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</w:t>
            </w: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 xml:space="preserve">KEMIJA 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101A86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471A">
              <w:rPr>
                <w:sz w:val="20"/>
                <w:szCs w:val="20"/>
              </w:rPr>
              <w:t>.4.</w:t>
            </w: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034455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.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101A86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TEHNIČKI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3D03F4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ESKI</w:t>
            </w:r>
            <w:r w:rsidR="00E47BCC">
              <w:rPr>
                <w:b/>
                <w:sz w:val="20"/>
                <w:szCs w:val="20"/>
              </w:rPr>
              <w:t xml:space="preserve"> </w:t>
            </w:r>
            <w:r w:rsidR="00E47BCC" w:rsidRPr="00B365F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47BCC" w:rsidRPr="00B365F6">
              <w:rPr>
                <w:b/>
                <w:sz w:val="20"/>
                <w:szCs w:val="20"/>
              </w:rPr>
              <w:t>iz</w:t>
            </w:r>
            <w:r w:rsidR="00E47BCC">
              <w:rPr>
                <w:b/>
                <w:sz w:val="20"/>
                <w:szCs w:val="20"/>
              </w:rPr>
              <w:t>b</w:t>
            </w:r>
            <w:proofErr w:type="spellEnd"/>
            <w:r w:rsidR="00E47BCC" w:rsidRPr="00B365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72471A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2339DD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476A2" w:rsidRDefault="006544C4" w:rsidP="00F96E0E">
      <w:pPr>
        <w:rPr>
          <w:b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6E0E" w:rsidRPr="00C37C94" w:rsidRDefault="00F96E0E" w:rsidP="00F96E0E">
      <w:pPr>
        <w:rPr>
          <w:b/>
        </w:rPr>
      </w:pPr>
      <w:r>
        <w:rPr>
          <w:b/>
          <w:sz w:val="48"/>
          <w:szCs w:val="48"/>
        </w:rPr>
        <w:lastRenderedPageBreak/>
        <w:t>8.a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122"/>
        <w:gridCol w:w="1122"/>
        <w:gridCol w:w="1121"/>
        <w:gridCol w:w="1122"/>
        <w:gridCol w:w="1122"/>
        <w:gridCol w:w="1172"/>
        <w:gridCol w:w="1121"/>
        <w:gridCol w:w="1122"/>
        <w:gridCol w:w="1122"/>
        <w:gridCol w:w="1122"/>
        <w:gridCol w:w="1123"/>
      </w:tblGrid>
      <w:tr w:rsidR="00E850C0" w:rsidRPr="00E84D7F" w:rsidTr="00110F88">
        <w:tc>
          <w:tcPr>
            <w:tcW w:w="1830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HRVATSKI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šk.zad.</w:t>
            </w: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LAZBENI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ENGLESKI</w:t>
            </w: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</w:t>
            </w: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.</w:t>
            </w: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455FB" w:rsidP="00D30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B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72667E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3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TEHNIČKI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NJEMAČKI iz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2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96E0E" w:rsidRPr="00B365F6" w:rsidTr="001307FA">
        <w:tc>
          <w:tcPr>
            <w:tcW w:w="1830" w:type="dxa"/>
          </w:tcPr>
          <w:p w:rsidR="00F96E0E" w:rsidRPr="00B365F6" w:rsidRDefault="00F96E0E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6F3D48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F96E0E" w:rsidRPr="00B365F6" w:rsidRDefault="00F96E0E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96E0E" w:rsidRPr="00B365F6" w:rsidRDefault="00F96E0E" w:rsidP="00F96E0E">
      <w:pPr>
        <w:rPr>
          <w:sz w:val="20"/>
          <w:szCs w:val="20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360"/>
        <w:gridCol w:w="16"/>
        <w:gridCol w:w="1345"/>
        <w:gridCol w:w="31"/>
        <w:gridCol w:w="1330"/>
        <w:gridCol w:w="1360"/>
        <w:gridCol w:w="1361"/>
        <w:gridCol w:w="1361"/>
        <w:gridCol w:w="1360"/>
        <w:gridCol w:w="1361"/>
        <w:gridCol w:w="1361"/>
      </w:tblGrid>
      <w:tr w:rsidR="003D03F4" w:rsidRPr="00E84D7F" w:rsidTr="00110F88">
        <w:tc>
          <w:tcPr>
            <w:tcW w:w="1896" w:type="dxa"/>
          </w:tcPr>
          <w:p w:rsidR="003D03F4" w:rsidRPr="00E84D7F" w:rsidRDefault="003D03F4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376" w:type="dxa"/>
            <w:gridSpan w:val="2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33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36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36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361" w:type="dxa"/>
          </w:tcPr>
          <w:p w:rsidR="003D03F4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HRVATSKI</w:t>
            </w:r>
          </w:p>
        </w:tc>
        <w:tc>
          <w:tcPr>
            <w:tcW w:w="1360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</w:t>
            </w: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šk.zad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LAZBENI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ENGLESKI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1360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5.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 xml:space="preserve">KEMIJA 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TEHNIČKI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NJEMAČKI iz.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.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F455FB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1307F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130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2339DD" w:rsidP="001307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</w:tr>
    </w:tbl>
    <w:p w:rsidR="00A476A2" w:rsidRDefault="00F96E0E" w:rsidP="00B365F6">
      <w:pPr>
        <w:rPr>
          <w:b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B365F6" w:rsidRPr="00C37C94" w:rsidRDefault="00B365F6" w:rsidP="00B365F6">
      <w:pPr>
        <w:rPr>
          <w:b/>
        </w:rPr>
      </w:pPr>
      <w:r>
        <w:rPr>
          <w:b/>
          <w:sz w:val="48"/>
          <w:szCs w:val="48"/>
        </w:rPr>
        <w:lastRenderedPageBreak/>
        <w:t>8.</w:t>
      </w:r>
      <w:r w:rsidR="00F96E0E">
        <w:rPr>
          <w:b/>
          <w:sz w:val="48"/>
          <w:szCs w:val="48"/>
        </w:rPr>
        <w:t>b</w:t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100A86">
        <w:rPr>
          <w:b/>
          <w:sz w:val="32"/>
          <w:szCs w:val="32"/>
        </w:rPr>
        <w:t>OKVIRNI VREMENIK PISANIH PROVJERA ZNANJ</w:t>
      </w:r>
      <w:r>
        <w:rPr>
          <w:b/>
          <w:sz w:val="32"/>
          <w:szCs w:val="32"/>
        </w:rPr>
        <w:t>A</w:t>
      </w: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1122"/>
        <w:gridCol w:w="1122"/>
        <w:gridCol w:w="1121"/>
        <w:gridCol w:w="1122"/>
        <w:gridCol w:w="1122"/>
        <w:gridCol w:w="1172"/>
        <w:gridCol w:w="1121"/>
        <w:gridCol w:w="1122"/>
        <w:gridCol w:w="1122"/>
        <w:gridCol w:w="1122"/>
        <w:gridCol w:w="1123"/>
      </w:tblGrid>
      <w:tr w:rsidR="00E850C0" w:rsidRPr="00E84D7F" w:rsidTr="00110F88">
        <w:tc>
          <w:tcPr>
            <w:tcW w:w="1830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-23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-30.1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E84D7F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-13.2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2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2.</w:t>
            </w:r>
          </w:p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-6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-13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-20.3.</w:t>
            </w:r>
          </w:p>
        </w:tc>
        <w:tc>
          <w:tcPr>
            <w:tcW w:w="1126" w:type="dxa"/>
          </w:tcPr>
          <w:p w:rsidR="00E850C0" w:rsidRPr="00E84D7F" w:rsidRDefault="00E850C0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-27.3.</w:t>
            </w:r>
          </w:p>
        </w:tc>
        <w:tc>
          <w:tcPr>
            <w:tcW w:w="1127" w:type="dxa"/>
          </w:tcPr>
          <w:p w:rsidR="00E850C0" w:rsidRDefault="00E850C0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-10.4.</w:t>
            </w: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HRVATSKI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455FB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F455FB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  <w:r w:rsidR="00F70DA0">
              <w:rPr>
                <w:sz w:val="20"/>
                <w:szCs w:val="20"/>
              </w:rPr>
              <w:t>šk.zad.</w:t>
            </w:r>
          </w:p>
        </w:tc>
        <w:tc>
          <w:tcPr>
            <w:tcW w:w="1126" w:type="dxa"/>
          </w:tcPr>
          <w:p w:rsidR="00B365F6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LAZBENI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NJEMAČKI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F455FB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2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1126" w:type="dxa"/>
          </w:tcPr>
          <w:p w:rsidR="00B365F6" w:rsidRPr="00B365F6" w:rsidRDefault="00F455FB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455FB" w:rsidP="00D30BE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0BE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72667E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455FB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455FB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3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3.</w:t>
            </w: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TEHNIČKI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 xml:space="preserve">ENGLESKI </w:t>
            </w:r>
            <w:proofErr w:type="spellStart"/>
            <w:r w:rsidRPr="00B365F6">
              <w:rPr>
                <w:b/>
                <w:sz w:val="20"/>
                <w:szCs w:val="20"/>
              </w:rPr>
              <w:t>iz</w:t>
            </w:r>
            <w:r w:rsidR="00F96E0E">
              <w:rPr>
                <w:b/>
                <w:sz w:val="20"/>
                <w:szCs w:val="20"/>
              </w:rPr>
              <w:t>b</w:t>
            </w:r>
            <w:proofErr w:type="spellEnd"/>
            <w:r w:rsidRPr="00B365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455FB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365F6" w:rsidRPr="00B365F6" w:rsidTr="00B365F6">
        <w:tc>
          <w:tcPr>
            <w:tcW w:w="1830" w:type="dxa"/>
          </w:tcPr>
          <w:p w:rsidR="00B365F6" w:rsidRPr="00B365F6" w:rsidRDefault="00B365F6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6" w:type="dxa"/>
          </w:tcPr>
          <w:p w:rsidR="00B365F6" w:rsidRPr="00B365F6" w:rsidRDefault="006F3D48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.</w:t>
            </w:r>
          </w:p>
        </w:tc>
        <w:tc>
          <w:tcPr>
            <w:tcW w:w="1126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B365F6" w:rsidRPr="00B365F6" w:rsidRDefault="00B365F6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365F6" w:rsidRPr="00B365F6" w:rsidRDefault="00B365F6" w:rsidP="00B365F6">
      <w:pPr>
        <w:rPr>
          <w:sz w:val="20"/>
          <w:szCs w:val="20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6"/>
        <w:gridCol w:w="1360"/>
        <w:gridCol w:w="16"/>
        <w:gridCol w:w="1345"/>
        <w:gridCol w:w="31"/>
        <w:gridCol w:w="1330"/>
        <w:gridCol w:w="1360"/>
        <w:gridCol w:w="1361"/>
        <w:gridCol w:w="1361"/>
        <w:gridCol w:w="1360"/>
        <w:gridCol w:w="1361"/>
        <w:gridCol w:w="1361"/>
      </w:tblGrid>
      <w:tr w:rsidR="003D03F4" w:rsidRPr="00E84D7F" w:rsidTr="00110F88">
        <w:tc>
          <w:tcPr>
            <w:tcW w:w="1896" w:type="dxa"/>
          </w:tcPr>
          <w:p w:rsidR="003D03F4" w:rsidRPr="00E84D7F" w:rsidRDefault="003D03F4" w:rsidP="00110F8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76" w:type="dxa"/>
            <w:gridSpan w:val="2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- 17.4.</w:t>
            </w:r>
          </w:p>
        </w:tc>
        <w:tc>
          <w:tcPr>
            <w:tcW w:w="1376" w:type="dxa"/>
            <w:gridSpan w:val="2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-24.4.</w:t>
            </w:r>
          </w:p>
        </w:tc>
        <w:tc>
          <w:tcPr>
            <w:tcW w:w="133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. -30. 4.</w:t>
            </w:r>
          </w:p>
        </w:tc>
        <w:tc>
          <w:tcPr>
            <w:tcW w:w="136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-8.5.</w:t>
            </w: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-15.5.</w:t>
            </w: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-22.5.</w:t>
            </w:r>
          </w:p>
        </w:tc>
        <w:tc>
          <w:tcPr>
            <w:tcW w:w="1360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-29.5.</w:t>
            </w:r>
          </w:p>
        </w:tc>
        <w:tc>
          <w:tcPr>
            <w:tcW w:w="1361" w:type="dxa"/>
          </w:tcPr>
          <w:p w:rsidR="003D03F4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-5.6.</w:t>
            </w:r>
          </w:p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3D03F4" w:rsidRPr="00E84D7F" w:rsidRDefault="003D03F4" w:rsidP="00110F8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-12.6.</w:t>
            </w: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HRVATSKI</w:t>
            </w:r>
          </w:p>
        </w:tc>
        <w:tc>
          <w:tcPr>
            <w:tcW w:w="1360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</w:t>
            </w: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šk.zad.</w:t>
            </w: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5.</w:t>
            </w: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LAZBENI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NJEMAČKI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4.</w:t>
            </w: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MATEMATIKA</w:t>
            </w:r>
          </w:p>
        </w:tc>
        <w:tc>
          <w:tcPr>
            <w:tcW w:w="1360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BIOLOGIJA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 xml:space="preserve">KEMIJA 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</w:t>
            </w: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FIZIKA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POVIJEST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D30BE4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5.</w:t>
            </w: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GEOGRAFIJA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.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TEHNIČKI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5.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 xml:space="preserve">ENGLESKI </w:t>
            </w:r>
            <w:proofErr w:type="spellStart"/>
            <w:r w:rsidRPr="00B365F6">
              <w:rPr>
                <w:b/>
                <w:sz w:val="20"/>
                <w:szCs w:val="20"/>
              </w:rPr>
              <w:t>iz</w:t>
            </w:r>
            <w:r>
              <w:rPr>
                <w:b/>
                <w:sz w:val="20"/>
                <w:szCs w:val="20"/>
              </w:rPr>
              <w:t>b</w:t>
            </w:r>
            <w:proofErr w:type="spellEnd"/>
            <w:r w:rsidRPr="00B365F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VJERONAUK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F70DA0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47BCC" w:rsidRPr="00B365F6" w:rsidTr="003D03F4">
        <w:tc>
          <w:tcPr>
            <w:tcW w:w="1896" w:type="dxa"/>
          </w:tcPr>
          <w:p w:rsidR="00E47BCC" w:rsidRPr="00B365F6" w:rsidRDefault="00E47BCC" w:rsidP="00B365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65F6">
              <w:rPr>
                <w:b/>
                <w:sz w:val="20"/>
                <w:szCs w:val="20"/>
              </w:rPr>
              <w:t>INFORMATIKA</w:t>
            </w: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E47BCC" w:rsidP="00B3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</w:tcPr>
          <w:p w:rsidR="00E47BCC" w:rsidRPr="00B365F6" w:rsidRDefault="002339DD" w:rsidP="00B365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</w:tr>
    </w:tbl>
    <w:p w:rsidR="00B365F6" w:rsidRDefault="001760E6" w:rsidP="00B365F6">
      <w:pPr>
        <w:rPr>
          <w:b/>
          <w:u w:val="single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A476A2" w:rsidRPr="001760E6" w:rsidRDefault="00A476A2" w:rsidP="00B365F6">
      <w:pPr>
        <w:rPr>
          <w:b/>
        </w:rPr>
      </w:pPr>
    </w:p>
    <w:sectPr w:rsidR="00A476A2" w:rsidRPr="001760E6" w:rsidSect="00E850C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5C"/>
    <w:rsid w:val="00034455"/>
    <w:rsid w:val="00060C3E"/>
    <w:rsid w:val="00073F41"/>
    <w:rsid w:val="000848D6"/>
    <w:rsid w:val="000A3CAD"/>
    <w:rsid w:val="000A77A7"/>
    <w:rsid w:val="000B4BCF"/>
    <w:rsid w:val="00101A86"/>
    <w:rsid w:val="00110F88"/>
    <w:rsid w:val="001307FA"/>
    <w:rsid w:val="00164291"/>
    <w:rsid w:val="001760E6"/>
    <w:rsid w:val="001D5671"/>
    <w:rsid w:val="001E6A3C"/>
    <w:rsid w:val="002339DD"/>
    <w:rsid w:val="00240806"/>
    <w:rsid w:val="0026434F"/>
    <w:rsid w:val="0039374A"/>
    <w:rsid w:val="00394951"/>
    <w:rsid w:val="003D03F4"/>
    <w:rsid w:val="00430194"/>
    <w:rsid w:val="00445046"/>
    <w:rsid w:val="004A62FF"/>
    <w:rsid w:val="00514519"/>
    <w:rsid w:val="005364A4"/>
    <w:rsid w:val="005F23A0"/>
    <w:rsid w:val="006544C4"/>
    <w:rsid w:val="00680781"/>
    <w:rsid w:val="006F3D48"/>
    <w:rsid w:val="0072471A"/>
    <w:rsid w:val="0072667E"/>
    <w:rsid w:val="00785E81"/>
    <w:rsid w:val="007C618D"/>
    <w:rsid w:val="007F315C"/>
    <w:rsid w:val="007F45B5"/>
    <w:rsid w:val="0088110A"/>
    <w:rsid w:val="008D4C4A"/>
    <w:rsid w:val="00925851"/>
    <w:rsid w:val="009A2C27"/>
    <w:rsid w:val="009B3C08"/>
    <w:rsid w:val="00A476A2"/>
    <w:rsid w:val="00AB13D9"/>
    <w:rsid w:val="00AB696B"/>
    <w:rsid w:val="00B308FF"/>
    <w:rsid w:val="00B365F6"/>
    <w:rsid w:val="00B40FA6"/>
    <w:rsid w:val="00B703F2"/>
    <w:rsid w:val="00BA1F8B"/>
    <w:rsid w:val="00BC3E2F"/>
    <w:rsid w:val="00BF39CB"/>
    <w:rsid w:val="00C31D32"/>
    <w:rsid w:val="00C94F2C"/>
    <w:rsid w:val="00D00998"/>
    <w:rsid w:val="00D30BE4"/>
    <w:rsid w:val="00D95D53"/>
    <w:rsid w:val="00DF7C00"/>
    <w:rsid w:val="00E27289"/>
    <w:rsid w:val="00E33D82"/>
    <w:rsid w:val="00E47BCC"/>
    <w:rsid w:val="00E54A6C"/>
    <w:rsid w:val="00E850C0"/>
    <w:rsid w:val="00EE288C"/>
    <w:rsid w:val="00F455FB"/>
    <w:rsid w:val="00F70DA0"/>
    <w:rsid w:val="00F96E0E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5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F9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96E0E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5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F9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96E0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C9D4-354C-4F62-B7ED-9F0D7F5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5</vt:lpstr>
    </vt:vector>
  </TitlesOfParts>
  <Company>Home</Company>
  <LinksUpToDate>false</LinksUpToDate>
  <CharactersWithSpaces>7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ucenik</dc:creator>
  <cp:lastModifiedBy>ucitelj</cp:lastModifiedBy>
  <cp:revision>2</cp:revision>
  <cp:lastPrinted>2015-02-02T11:05:00Z</cp:lastPrinted>
  <dcterms:created xsi:type="dcterms:W3CDTF">2015-05-25T13:03:00Z</dcterms:created>
  <dcterms:modified xsi:type="dcterms:W3CDTF">2015-05-25T13:03:00Z</dcterms:modified>
</cp:coreProperties>
</file>